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98E1" w14:textId="77777777" w:rsidR="009C0DF3" w:rsidRDefault="009C0DF3" w:rsidP="009C0DF3">
      <w:pPr>
        <w:jc w:val="center"/>
        <w:rPr>
          <w:rFonts w:ascii="Cambria" w:hAnsi="Cambria"/>
          <w:b/>
          <w:bCs/>
          <w:color w:val="4F81BD" w:themeColor="accent1"/>
        </w:rPr>
      </w:pPr>
    </w:p>
    <w:p w14:paraId="3CAAAB5B" w14:textId="683837D3" w:rsidR="009C0DF3" w:rsidRPr="009C0DF3" w:rsidRDefault="009C0DF3" w:rsidP="009C0DF3">
      <w:pPr>
        <w:jc w:val="center"/>
        <w:rPr>
          <w:rFonts w:ascii="Cambria" w:hAnsi="Cambria"/>
          <w:b/>
          <w:bCs/>
          <w:color w:val="4F81BD" w:themeColor="accent1"/>
        </w:rPr>
      </w:pPr>
      <w:r w:rsidRPr="009C0DF3">
        <w:rPr>
          <w:rFonts w:ascii="Cambria" w:hAnsi="Cambria"/>
          <w:b/>
          <w:bCs/>
          <w:color w:val="4F81BD" w:themeColor="accent1"/>
        </w:rPr>
        <w:t>Health &amp; Safety Plan (HASP)</w:t>
      </w:r>
    </w:p>
    <w:p w14:paraId="3B098DBF" w14:textId="77777777" w:rsidR="009C0DF3" w:rsidRDefault="009C0DF3" w:rsidP="009C0DF3">
      <w:pPr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Description of the proposed work.</w:t>
      </w:r>
    </w:p>
    <w:p w14:paraId="788FACD4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AE6360E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CB48670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49637E1" w14:textId="77777777" w:rsidR="009C0DF3" w:rsidRDefault="009C0DF3" w:rsidP="009C0DF3">
      <w:pPr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Location(s) of proposed dives.</w:t>
      </w:r>
    </w:p>
    <w:p w14:paraId="31EA6744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8885BD8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2383386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11D9583" w14:textId="77777777" w:rsidR="009C0DF3" w:rsidRDefault="009C0DF3" w:rsidP="009C0DF3">
      <w:pPr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Qualifications for each diver including documentation of applicable training and proficiency for the given dive(s)</w:t>
      </w:r>
      <w:r>
        <w:rPr>
          <w:rFonts w:ascii="Times New Roman" w:hAnsi="Times New Roman"/>
          <w:b/>
          <w:bCs/>
          <w:sz w:val="24"/>
          <w:szCs w:val="24"/>
        </w:rPr>
        <w:t xml:space="preserve"> (attach or reference to Project Diver Checklist).</w:t>
      </w:r>
    </w:p>
    <w:p w14:paraId="16FDA9EB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C6C626E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508E96F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1F00823" w14:textId="77777777" w:rsidR="009C0DF3" w:rsidRDefault="009C0DF3" w:rsidP="009C0DF3">
      <w:pPr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Approximate number of proposed dives with specified tasks.</w:t>
      </w:r>
    </w:p>
    <w:p w14:paraId="30750520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452715F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9D40DB2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71E4ABF" w14:textId="77777777" w:rsidR="009C0DF3" w:rsidRDefault="009C0DF3" w:rsidP="009C0DF3">
      <w:pPr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Description of technology and/or techniques employed to perform specified tasks.</w:t>
      </w:r>
    </w:p>
    <w:p w14:paraId="00263624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4F7B1C2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D6B3F89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6714DC0" w14:textId="77777777" w:rsidR="009C0DF3" w:rsidRDefault="009C0DF3" w:rsidP="009C0DF3">
      <w:pPr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Specific hazardous conditions anticipated, including unique hazards associated with the adoption of a specific technology, related technique, or within a unique operating environment</w:t>
      </w:r>
      <w:r>
        <w:rPr>
          <w:rFonts w:ascii="Times New Roman" w:hAnsi="Times New Roman"/>
          <w:b/>
          <w:bCs/>
          <w:sz w:val="24"/>
          <w:szCs w:val="24"/>
        </w:rPr>
        <w:t xml:space="preserve"> (Use AHA template when needed).</w:t>
      </w:r>
    </w:p>
    <w:p w14:paraId="53C09691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E5D0E06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2EFAB62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F8EB912" w14:textId="77777777" w:rsidR="009C0DF3" w:rsidRDefault="009C0DF3" w:rsidP="009C0DF3">
      <w:pPr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 xml:space="preserve">Any post-dive immediate equipment maintenance, or securing of material, and/or record keeping requirements. </w:t>
      </w:r>
    </w:p>
    <w:p w14:paraId="515EEC16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193EE45" w14:textId="77777777" w:rsidR="009C0DF3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328A495" w14:textId="77777777" w:rsidR="009C0DF3" w:rsidRDefault="009C0DF3" w:rsidP="009C0DF3">
      <w:pPr>
        <w:spacing w:after="0"/>
        <w:rPr>
          <w:rFonts w:ascii="Times New Roman" w:hAnsi="Times New Roman"/>
          <w:b/>
          <w:bCs/>
        </w:rPr>
      </w:pPr>
    </w:p>
    <w:p w14:paraId="293EC7F7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88A0E6B" w14:textId="77777777" w:rsidR="009C0DF3" w:rsidRDefault="009C0DF3" w:rsidP="009C0DF3">
      <w:pPr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Emergency plan with the following information:</w:t>
      </w:r>
    </w:p>
    <w:p w14:paraId="135807D9" w14:textId="77777777" w:rsidR="009C0DF3" w:rsidRPr="00A061FD" w:rsidRDefault="009C0DF3" w:rsidP="009C0DF3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331D5AB" w14:textId="77777777" w:rsidR="009C0DF3" w:rsidRDefault="009C0DF3" w:rsidP="009C0DF3">
      <w:pPr>
        <w:numPr>
          <w:ilvl w:val="1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Method of diver recall.</w:t>
      </w:r>
    </w:p>
    <w:p w14:paraId="19DEBFB0" w14:textId="77777777" w:rsidR="009C0DF3" w:rsidRPr="00A061FD" w:rsidRDefault="009C0DF3" w:rsidP="009C0DF3">
      <w:pPr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116C901E" w14:textId="77777777" w:rsidR="009C0DF3" w:rsidRDefault="009C0DF3" w:rsidP="009C0DF3">
      <w:pPr>
        <w:numPr>
          <w:ilvl w:val="1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lastRenderedPageBreak/>
        <w:t>Nearest operational recompression chamber.</w:t>
      </w:r>
    </w:p>
    <w:p w14:paraId="0CE185D3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2D7A899" w14:textId="77777777" w:rsidR="009C0DF3" w:rsidRDefault="009C0DF3" w:rsidP="009C0DF3">
      <w:pPr>
        <w:numPr>
          <w:ilvl w:val="1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Nearest accessible hospital.</w:t>
      </w:r>
    </w:p>
    <w:p w14:paraId="666BD138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14630CD" w14:textId="77777777" w:rsidR="009C0DF3" w:rsidRDefault="009C0DF3" w:rsidP="009C0DF3">
      <w:pPr>
        <w:numPr>
          <w:ilvl w:val="1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61FD">
        <w:rPr>
          <w:rFonts w:ascii="Times New Roman" w:hAnsi="Times New Roman"/>
          <w:b/>
          <w:bCs/>
          <w:sz w:val="24"/>
          <w:szCs w:val="24"/>
        </w:rPr>
        <w:t>Available means of transport.</w:t>
      </w:r>
    </w:p>
    <w:p w14:paraId="0CCB120D" w14:textId="77777777" w:rsidR="009C0DF3" w:rsidRPr="00A061FD" w:rsidRDefault="009C0DF3" w:rsidP="009C0D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5802D93" w14:textId="77777777" w:rsidR="009C0DF3" w:rsidRPr="00A061FD" w:rsidRDefault="009C0DF3" w:rsidP="009C0DF3">
      <w:pPr>
        <w:numPr>
          <w:ilvl w:val="1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79D0DF1D">
        <w:rPr>
          <w:rFonts w:ascii="Times New Roman" w:hAnsi="Times New Roman"/>
          <w:b/>
          <w:bCs/>
          <w:sz w:val="24"/>
          <w:szCs w:val="24"/>
        </w:rPr>
        <w:t>Name, telephone number, and relationship of person to be contacted for each diver in the event of an emergency.</w:t>
      </w:r>
    </w:p>
    <w:p w14:paraId="69D0900A" w14:textId="4B6F3FB4" w:rsidR="00867D9F" w:rsidRDefault="002E7868" w:rsidP="003B049D">
      <w:pPr>
        <w:tabs>
          <w:tab w:val="left" w:pos="1125"/>
          <w:tab w:val="left" w:pos="3495"/>
        </w:tabs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EBC8AA" w14:textId="4DC3F271" w:rsidR="00CA653A" w:rsidRPr="00CA653A" w:rsidRDefault="00CA653A" w:rsidP="007519AB">
      <w:pPr>
        <w:tabs>
          <w:tab w:val="left" w:pos="6192"/>
          <w:tab w:val="left" w:pos="8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519AB">
        <w:rPr>
          <w:rFonts w:ascii="Times New Roman" w:hAnsi="Times New Roman" w:cs="Times New Roman"/>
        </w:rPr>
        <w:tab/>
      </w:r>
    </w:p>
    <w:sectPr w:rsidR="00CA653A" w:rsidRPr="00CA653A" w:rsidSect="00EC5007">
      <w:headerReference w:type="default" r:id="rId8"/>
      <w:pgSz w:w="12240" w:h="15840"/>
      <w:pgMar w:top="1440" w:right="1440" w:bottom="1440" w:left="1440" w:header="45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F152" w14:textId="77777777" w:rsidR="00065DC9" w:rsidRDefault="00065DC9" w:rsidP="003A7137">
      <w:pPr>
        <w:spacing w:after="0" w:line="240" w:lineRule="auto"/>
      </w:pPr>
      <w:r>
        <w:separator/>
      </w:r>
    </w:p>
  </w:endnote>
  <w:endnote w:type="continuationSeparator" w:id="0">
    <w:p w14:paraId="66450870" w14:textId="77777777" w:rsidR="00065DC9" w:rsidRDefault="00065DC9" w:rsidP="003A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3404" w14:textId="77777777" w:rsidR="00065DC9" w:rsidRDefault="00065DC9" w:rsidP="003A7137">
      <w:pPr>
        <w:spacing w:after="0" w:line="240" w:lineRule="auto"/>
      </w:pPr>
      <w:r>
        <w:separator/>
      </w:r>
    </w:p>
  </w:footnote>
  <w:footnote w:type="continuationSeparator" w:id="0">
    <w:p w14:paraId="11F18CD7" w14:textId="77777777" w:rsidR="00065DC9" w:rsidRDefault="00065DC9" w:rsidP="003A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CFB5" w14:textId="3C453AC7" w:rsidR="00985A68" w:rsidRPr="00473555" w:rsidRDefault="00EC5007" w:rsidP="00B223B4">
    <w:pPr>
      <w:tabs>
        <w:tab w:val="left" w:pos="3930"/>
        <w:tab w:val="right" w:pos="9360"/>
      </w:tabs>
      <w:spacing w:after="0" w:line="240" w:lineRule="auto"/>
      <w:ind w:left="-360"/>
      <w:rPr>
        <w:rFonts w:ascii="Times New Roman" w:hAnsi="Times New Roman" w:cs="Times New Roman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CD880" wp14:editId="46ECB4C4">
              <wp:simplePos x="0" y="0"/>
              <wp:positionH relativeFrom="margin">
                <wp:align>right</wp:align>
              </wp:positionH>
              <wp:positionV relativeFrom="paragraph">
                <wp:posOffset>-168910</wp:posOffset>
              </wp:positionV>
              <wp:extent cx="2232660" cy="716280"/>
              <wp:effectExtent l="0" t="0" r="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2660" cy="716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864837" w14:textId="77777777" w:rsidR="005D01C6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 Box 245101</w:t>
                          </w:r>
                        </w:p>
                        <w:p w14:paraId="738D1F26" w14:textId="77777777" w:rsidR="005D01C6" w:rsidRPr="00FB64CA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ucson, AZ 85724-5101</w:t>
                          </w:r>
                        </w:p>
                        <w:p w14:paraId="07F0E55A" w14:textId="77777777" w:rsidR="005D01C6" w:rsidRPr="00FB64CA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Voice:     (520) 626-6850</w:t>
                          </w:r>
                        </w:p>
                        <w:p w14:paraId="3F9B5A94" w14:textId="77777777" w:rsidR="005D01C6" w:rsidRPr="00FB64CA" w:rsidRDefault="005D01C6" w:rsidP="00B6612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 FAX:</w:t>
                          </w: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ab/>
                            <w:t>(520) 626-2583</w:t>
                          </w:r>
                        </w:p>
                        <w:p w14:paraId="45EEB209" w14:textId="77777777" w:rsidR="005D01C6" w:rsidRPr="009324BD" w:rsidRDefault="009C0DF3" w:rsidP="00B6612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0F67E1">
                              <w:rPr>
                                <w:rStyle w:val="Hyperlink"/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rlss</w:t>
                            </w:r>
                            <w:r w:rsidR="005D01C6" w:rsidRPr="00933863">
                              <w:rPr>
                                <w:rStyle w:val="Hyperlink"/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.arizona.edu</w:t>
                            </w:r>
                          </w:hyperlink>
                        </w:p>
                        <w:p w14:paraId="7130EE0A" w14:textId="77777777" w:rsidR="005D01C6" w:rsidRDefault="005D01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CD8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4.6pt;margin-top:-13.3pt;width:175.8pt;height:5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" fillcolor="window" stroked="f" strokeweight=".5pt">
              <v:textbox>
                <w:txbxContent>
                  <w:p w14:paraId="0D864837" w14:textId="77777777" w:rsidR="005D01C6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 Box 245101</w:t>
                    </w:r>
                  </w:p>
                  <w:p w14:paraId="738D1F26" w14:textId="77777777" w:rsidR="005D01C6" w:rsidRPr="00FB64CA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ucson, AZ 85724-5101</w:t>
                    </w:r>
                  </w:p>
                  <w:p w14:paraId="07F0E55A" w14:textId="77777777" w:rsidR="005D01C6" w:rsidRPr="00FB64CA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Voice:     (520) 626-6850</w:t>
                    </w:r>
                  </w:p>
                  <w:p w14:paraId="3F9B5A94" w14:textId="77777777" w:rsidR="005D01C6" w:rsidRPr="00FB64CA" w:rsidRDefault="005D01C6" w:rsidP="00B6612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 FAX:</w:t>
                    </w: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ab/>
                      <w:t>(520) 626-2583</w:t>
                    </w:r>
                  </w:p>
                  <w:p w14:paraId="45EEB209" w14:textId="77777777" w:rsidR="005D01C6" w:rsidRPr="009324BD" w:rsidRDefault="009C0DF3" w:rsidP="00B6612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hyperlink r:id="rId2" w:history="1">
                      <w:r w:rsidR="000F67E1">
                        <w:rPr>
                          <w:rStyle w:val="Hyperlink"/>
                          <w:rFonts w:ascii="Times New Roman" w:hAnsi="Times New Roman" w:cs="Times New Roman"/>
                          <w:sz w:val="17"/>
                          <w:szCs w:val="17"/>
                        </w:rPr>
                        <w:t>rlss</w:t>
                      </w:r>
                      <w:r w:rsidR="005D01C6" w:rsidRPr="00933863">
                        <w:rPr>
                          <w:rStyle w:val="Hyperlink"/>
                          <w:rFonts w:ascii="Times New Roman" w:hAnsi="Times New Roman" w:cs="Times New Roman"/>
                          <w:sz w:val="17"/>
                          <w:szCs w:val="17"/>
                        </w:rPr>
                        <w:t>.arizona.edu</w:t>
                      </w:r>
                    </w:hyperlink>
                  </w:p>
                  <w:p w14:paraId="7130EE0A" w14:textId="77777777" w:rsidR="005D01C6" w:rsidRDefault="005D01C6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C30615B" wp14:editId="6005708A">
          <wp:extent cx="2370455" cy="533400"/>
          <wp:effectExtent l="0" t="0" r="0" b="0"/>
          <wp:docPr id="3" name="Picture 3" descr="C:\Users\blythe\Desktop\Signatu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blythe\Desktop\Signatur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555">
      <w:tab/>
    </w:r>
    <w:r w:rsidR="005D01C6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2B5A"/>
    <w:multiLevelType w:val="hybridMultilevel"/>
    <w:tmpl w:val="C2D8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01D7"/>
    <w:multiLevelType w:val="hybridMultilevel"/>
    <w:tmpl w:val="E6922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F52BC"/>
    <w:multiLevelType w:val="hybridMultilevel"/>
    <w:tmpl w:val="747400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6D5992"/>
    <w:multiLevelType w:val="hybridMultilevel"/>
    <w:tmpl w:val="22BE2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4732C">
      <w:start w:val="1"/>
      <w:numFmt w:val="bullet"/>
      <w:lvlText w:val="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977E0A"/>
    <w:multiLevelType w:val="hybridMultilevel"/>
    <w:tmpl w:val="BAD87298"/>
    <w:lvl w:ilvl="0" w:tplc="0C04732C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2CD294D"/>
    <w:multiLevelType w:val="hybridMultilevel"/>
    <w:tmpl w:val="610EEA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B21D6"/>
    <w:multiLevelType w:val="hybridMultilevel"/>
    <w:tmpl w:val="A926A1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37"/>
    <w:rsid w:val="00041F49"/>
    <w:rsid w:val="00065DC9"/>
    <w:rsid w:val="00074839"/>
    <w:rsid w:val="000A0E33"/>
    <w:rsid w:val="000F67E1"/>
    <w:rsid w:val="0013538D"/>
    <w:rsid w:val="00140A28"/>
    <w:rsid w:val="00145A28"/>
    <w:rsid w:val="00167162"/>
    <w:rsid w:val="00177D5E"/>
    <w:rsid w:val="001B66CB"/>
    <w:rsid w:val="001D0824"/>
    <w:rsid w:val="00286612"/>
    <w:rsid w:val="002D04E5"/>
    <w:rsid w:val="002E7868"/>
    <w:rsid w:val="003158AA"/>
    <w:rsid w:val="00344F89"/>
    <w:rsid w:val="003A7137"/>
    <w:rsid w:val="003B049D"/>
    <w:rsid w:val="00400B9E"/>
    <w:rsid w:val="00401570"/>
    <w:rsid w:val="004143FF"/>
    <w:rsid w:val="004546FF"/>
    <w:rsid w:val="00471CF9"/>
    <w:rsid w:val="004733A6"/>
    <w:rsid w:val="00473555"/>
    <w:rsid w:val="004B7BA7"/>
    <w:rsid w:val="00507719"/>
    <w:rsid w:val="00513FAA"/>
    <w:rsid w:val="005146DA"/>
    <w:rsid w:val="0054582F"/>
    <w:rsid w:val="00554881"/>
    <w:rsid w:val="00556740"/>
    <w:rsid w:val="0056063F"/>
    <w:rsid w:val="005D01C6"/>
    <w:rsid w:val="005D28FE"/>
    <w:rsid w:val="005D3157"/>
    <w:rsid w:val="005F01FB"/>
    <w:rsid w:val="005F1CED"/>
    <w:rsid w:val="00603D85"/>
    <w:rsid w:val="0061429F"/>
    <w:rsid w:val="00624BA2"/>
    <w:rsid w:val="006C49A5"/>
    <w:rsid w:val="007176F1"/>
    <w:rsid w:val="007379DB"/>
    <w:rsid w:val="007461D6"/>
    <w:rsid w:val="007519AB"/>
    <w:rsid w:val="00784239"/>
    <w:rsid w:val="007E64AF"/>
    <w:rsid w:val="00824650"/>
    <w:rsid w:val="008600F2"/>
    <w:rsid w:val="00867D9F"/>
    <w:rsid w:val="0088127A"/>
    <w:rsid w:val="008F69E9"/>
    <w:rsid w:val="009466C5"/>
    <w:rsid w:val="00971CA8"/>
    <w:rsid w:val="009776FD"/>
    <w:rsid w:val="00985A68"/>
    <w:rsid w:val="009B25A3"/>
    <w:rsid w:val="009C0DF3"/>
    <w:rsid w:val="00A5621B"/>
    <w:rsid w:val="00AA7A01"/>
    <w:rsid w:val="00AC65DD"/>
    <w:rsid w:val="00AD17E9"/>
    <w:rsid w:val="00AE75A2"/>
    <w:rsid w:val="00B00712"/>
    <w:rsid w:val="00B223B4"/>
    <w:rsid w:val="00B40C84"/>
    <w:rsid w:val="00BB0342"/>
    <w:rsid w:val="00C168D8"/>
    <w:rsid w:val="00C624B4"/>
    <w:rsid w:val="00C76CBE"/>
    <w:rsid w:val="00C94416"/>
    <w:rsid w:val="00CA653A"/>
    <w:rsid w:val="00CC5B76"/>
    <w:rsid w:val="00CD7BF3"/>
    <w:rsid w:val="00CF05E3"/>
    <w:rsid w:val="00CF2CD9"/>
    <w:rsid w:val="00D13F36"/>
    <w:rsid w:val="00D24E99"/>
    <w:rsid w:val="00D32B7B"/>
    <w:rsid w:val="00D4716D"/>
    <w:rsid w:val="00D7721D"/>
    <w:rsid w:val="00DE7AAC"/>
    <w:rsid w:val="00DF7478"/>
    <w:rsid w:val="00E00897"/>
    <w:rsid w:val="00E67DF2"/>
    <w:rsid w:val="00E77D26"/>
    <w:rsid w:val="00EC5007"/>
    <w:rsid w:val="00ED621E"/>
    <w:rsid w:val="00F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695317"/>
  <w15:docId w15:val="{DB3C8FB6-40E4-427F-A5A7-372A4B06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4AF"/>
  </w:style>
  <w:style w:type="paragraph" w:styleId="Heading1">
    <w:name w:val="heading 1"/>
    <w:basedOn w:val="Normal"/>
    <w:next w:val="Normal"/>
    <w:link w:val="Heading1Char"/>
    <w:uiPriority w:val="9"/>
    <w:qFormat/>
    <w:rsid w:val="0016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137"/>
  </w:style>
  <w:style w:type="paragraph" w:styleId="Footer">
    <w:name w:val="footer"/>
    <w:basedOn w:val="Normal"/>
    <w:link w:val="FooterChar"/>
    <w:uiPriority w:val="99"/>
    <w:unhideWhenUsed/>
    <w:rsid w:val="003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137"/>
  </w:style>
  <w:style w:type="character" w:styleId="Hyperlink">
    <w:name w:val="Hyperlink"/>
    <w:basedOn w:val="DefaultParagraphFont"/>
    <w:uiPriority w:val="99"/>
    <w:rsid w:val="003A71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1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5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5A3"/>
    <w:rPr>
      <w:color w:val="808080"/>
    </w:rPr>
  </w:style>
  <w:style w:type="table" w:styleId="TableGrid">
    <w:name w:val="Table Grid"/>
    <w:basedOn w:val="TableNormal"/>
    <w:uiPriority w:val="59"/>
    <w:rsid w:val="005D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cbs.arizona.edu" TargetMode="External"/><Relationship Id="rId1" Type="http://schemas.openxmlformats.org/officeDocument/2006/relationships/hyperlink" Target="http://www.orcbs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C8FE-D6CA-41EA-9E8F-A5931A8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tter, Celia Isabel - (celiaritter)</cp:lastModifiedBy>
  <cp:revision>2</cp:revision>
  <cp:lastPrinted>2013-06-05T18:03:00Z</cp:lastPrinted>
  <dcterms:created xsi:type="dcterms:W3CDTF">2022-08-31T19:10:00Z</dcterms:created>
  <dcterms:modified xsi:type="dcterms:W3CDTF">2022-08-31T19:10:00Z</dcterms:modified>
</cp:coreProperties>
</file>